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BC06" w14:textId="77777777" w:rsidR="000242EC" w:rsidRPr="00AE04D0" w:rsidRDefault="000242EC" w:rsidP="000242EC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AE04D0">
        <w:rPr>
          <w:rFonts w:ascii="ＭＳ Ｐ明朝" w:eastAsia="ＭＳ Ｐ明朝" w:hAnsi="ＭＳ Ｐ明朝" w:hint="eastAsia"/>
          <w:sz w:val="44"/>
          <w:szCs w:val="44"/>
        </w:rPr>
        <w:t>寄付金申込書</w:t>
      </w:r>
    </w:p>
    <w:p w14:paraId="554F1FCD" w14:textId="77777777" w:rsidR="000242EC" w:rsidRDefault="000242EC" w:rsidP="000242EC">
      <w:pPr>
        <w:jc w:val="right"/>
        <w:rPr>
          <w:rFonts w:ascii="ＭＳ Ｐ明朝" w:eastAsia="ＭＳ Ｐ明朝" w:hAnsi="ＭＳ Ｐ明朝"/>
          <w:sz w:val="22"/>
        </w:rPr>
      </w:pPr>
    </w:p>
    <w:p w14:paraId="5783D935" w14:textId="77777777" w:rsidR="000242EC" w:rsidRDefault="000242EC" w:rsidP="000242E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学校法人　永吉学園</w:t>
      </w:r>
    </w:p>
    <w:p w14:paraId="7830A902" w14:textId="77777777" w:rsidR="000242EC" w:rsidRDefault="000242EC" w:rsidP="000242E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理事長　殿</w:t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>（記入日）　　　　　年　　　月　　　日</w:t>
      </w:r>
    </w:p>
    <w:p w14:paraId="7DD09AFF" w14:textId="77777777" w:rsidR="000242EC" w:rsidRDefault="000242EC" w:rsidP="000242EC">
      <w:pPr>
        <w:jc w:val="left"/>
        <w:rPr>
          <w:rFonts w:ascii="ＭＳ Ｐ明朝" w:eastAsia="ＭＳ Ｐ明朝" w:hAnsi="ＭＳ Ｐ明朝"/>
          <w:sz w:val="22"/>
        </w:rPr>
      </w:pPr>
    </w:p>
    <w:p w14:paraId="46D730C8" w14:textId="77777777" w:rsidR="000242EC" w:rsidRDefault="000242EC" w:rsidP="000242E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下記の通り、学校法人永吉学園へ寄付を申し込みます。　　　　　　　　　　　　　　</w:t>
      </w:r>
      <w:r w:rsidRPr="00CC4974">
        <w:rPr>
          <w:rFonts w:ascii="ＭＳ Ｐ明朝" w:eastAsia="ＭＳ Ｐ明朝" w:hAnsi="ＭＳ Ｐ明朝" w:hint="eastAsia"/>
          <w:sz w:val="18"/>
        </w:rPr>
        <w:t>※該当へ☑印を記入</w:t>
      </w:r>
    </w:p>
    <w:tbl>
      <w:tblPr>
        <w:tblW w:w="910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559"/>
        <w:gridCol w:w="2410"/>
        <w:gridCol w:w="3068"/>
      </w:tblGrid>
      <w:tr w:rsidR="000242EC" w14:paraId="4EA53380" w14:textId="77777777" w:rsidTr="00422A20">
        <w:trPr>
          <w:trHeight w:val="877"/>
        </w:trPr>
        <w:tc>
          <w:tcPr>
            <w:tcW w:w="2072" w:type="dxa"/>
            <w:vMerge w:val="restart"/>
            <w:vAlign w:val="center"/>
          </w:tcPr>
          <w:p w14:paraId="48774425" w14:textId="77777777" w:rsidR="000242EC" w:rsidRPr="00AB3155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寄付申込者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27E10F7" w14:textId="77777777" w:rsidR="000242EC" w:rsidRPr="004C771C" w:rsidRDefault="000242EC" w:rsidP="00422A20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4C771C">
              <w:rPr>
                <w:rFonts w:ascii="ＭＳ Ｐ明朝" w:eastAsia="ＭＳ Ｐ明朝" w:cs="ＭＳ Ｐ明朝" w:hint="eastAsia"/>
                <w:kern w:val="0"/>
                <w:szCs w:val="21"/>
              </w:rPr>
              <w:t>（フリガナ）</w:t>
            </w:r>
          </w:p>
          <w:p w14:paraId="595D9F2F" w14:textId="77777777" w:rsidR="000242EC" w:rsidRDefault="000242EC" w:rsidP="00422A20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2"/>
              </w:rPr>
            </w:pPr>
          </w:p>
        </w:tc>
        <w:tc>
          <w:tcPr>
            <w:tcW w:w="3068" w:type="dxa"/>
            <w:tcBorders>
              <w:left w:val="nil"/>
              <w:bottom w:val="single" w:sz="4" w:space="0" w:color="auto"/>
            </w:tcBorders>
            <w:vAlign w:val="center"/>
          </w:tcPr>
          <w:p w14:paraId="77B0A48A" w14:textId="77777777" w:rsidR="000242EC" w:rsidRDefault="000242EC" w:rsidP="00422A20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 xml:space="preserve">TEL（　　　　）　　　　-　</w:t>
            </w:r>
          </w:p>
        </w:tc>
      </w:tr>
      <w:tr w:rsidR="000242EC" w14:paraId="3B95CE20" w14:textId="77777777" w:rsidTr="00422A20">
        <w:trPr>
          <w:trHeight w:val="906"/>
        </w:trPr>
        <w:tc>
          <w:tcPr>
            <w:tcW w:w="2072" w:type="dxa"/>
            <w:vMerge/>
            <w:vAlign w:val="center"/>
          </w:tcPr>
          <w:p w14:paraId="32B58899" w14:textId="77777777" w:rsidR="000242EC" w:rsidRPr="00AB3155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037" w:type="dxa"/>
            <w:gridSpan w:val="3"/>
            <w:tcBorders>
              <w:bottom w:val="single" w:sz="4" w:space="0" w:color="auto"/>
            </w:tcBorders>
            <w:vAlign w:val="center"/>
          </w:tcPr>
          <w:p w14:paraId="794619EA" w14:textId="77777777" w:rsidR="000242EC" w:rsidRPr="004C771C" w:rsidRDefault="000242EC" w:rsidP="00422A2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 xml:space="preserve">（〒　　　－　　　　） </w:t>
            </w:r>
            <w:r>
              <w:rPr>
                <w:rFonts w:ascii="ＭＳ Ｐ明朝" w:eastAsia="ＭＳ Ｐ明朝" w:cs="ＭＳ Ｐ明朝"/>
                <w:kern w:val="0"/>
                <w:sz w:val="22"/>
              </w:rPr>
              <w:t xml:space="preserve">         </w:t>
            </w:r>
            <w:r w:rsidRPr="00AE04D0">
              <w:rPr>
                <w:rFonts w:ascii="ＭＳ Ｐ明朝" w:eastAsia="ＭＳ Ｐ明朝" w:hAnsi="ＭＳ Ｐ明朝" w:hint="eastAsia"/>
                <w:sz w:val="18"/>
                <w:szCs w:val="18"/>
              </w:rPr>
              <w:t>団体でお申し込みの方は、団体名をご記入くださ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14:paraId="115D1907" w14:textId="77777777" w:rsidR="000242EC" w:rsidRDefault="000242EC" w:rsidP="00422A20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kern w:val="0"/>
                <w:sz w:val="22"/>
              </w:rPr>
            </w:pPr>
          </w:p>
        </w:tc>
      </w:tr>
      <w:tr w:rsidR="000242EC" w14:paraId="076E3523" w14:textId="77777777" w:rsidTr="00422A20">
        <w:trPr>
          <w:trHeight w:val="20"/>
        </w:trPr>
        <w:tc>
          <w:tcPr>
            <w:tcW w:w="2072" w:type="dxa"/>
            <w:vMerge w:val="restart"/>
            <w:vAlign w:val="center"/>
          </w:tcPr>
          <w:p w14:paraId="7D117E62" w14:textId="77777777" w:rsidR="000242EC" w:rsidRPr="00AB3155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寄付の種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2A70DC" w14:textId="77777777" w:rsidR="000242EC" w:rsidRPr="00455EDB" w:rsidRDefault="000242EC" w:rsidP="00422A2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個人</w:t>
            </w:r>
          </w:p>
        </w:tc>
        <w:tc>
          <w:tcPr>
            <w:tcW w:w="5478" w:type="dxa"/>
            <w:gridSpan w:val="2"/>
            <w:tcBorders>
              <w:bottom w:val="single" w:sz="4" w:space="0" w:color="auto"/>
            </w:tcBorders>
            <w:vAlign w:val="center"/>
          </w:tcPr>
          <w:p w14:paraId="2E387A1F" w14:textId="77777777" w:rsidR="000242EC" w:rsidRDefault="000242EC" w:rsidP="00422A20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一般　□在校生保護者　□卒業生</w:t>
            </w:r>
          </w:p>
          <w:p w14:paraId="47B1B4B4" w14:textId="77777777" w:rsidR="000242EC" w:rsidRPr="00455EDB" w:rsidRDefault="000242EC" w:rsidP="00422A2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学園の教職員・元教職員　□他（　　　　　　　　　）</w:t>
            </w:r>
          </w:p>
        </w:tc>
      </w:tr>
      <w:tr w:rsidR="000242EC" w14:paraId="5CD09488" w14:textId="77777777" w:rsidTr="00422A20">
        <w:trPr>
          <w:trHeight w:val="20"/>
        </w:trPr>
        <w:tc>
          <w:tcPr>
            <w:tcW w:w="2072" w:type="dxa"/>
            <w:vMerge/>
          </w:tcPr>
          <w:p w14:paraId="29F927BA" w14:textId="77777777" w:rsidR="000242EC" w:rsidRPr="00AB3155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75E442" w14:textId="77777777" w:rsidR="000242EC" w:rsidRDefault="000242EC" w:rsidP="00422A2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法人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</w:tcBorders>
            <w:vAlign w:val="center"/>
          </w:tcPr>
          <w:p w14:paraId="03C2A214" w14:textId="77777777" w:rsidR="000242EC" w:rsidRDefault="000242EC" w:rsidP="00422A20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2"/>
              </w:rPr>
              <w:t>□企業　□団体　□他（　　　　　　　　　　　）</w:t>
            </w:r>
          </w:p>
        </w:tc>
      </w:tr>
      <w:tr w:rsidR="000242EC" w14:paraId="53CF0066" w14:textId="77777777" w:rsidTr="00422A20">
        <w:trPr>
          <w:trHeight w:val="20"/>
        </w:trPr>
        <w:tc>
          <w:tcPr>
            <w:tcW w:w="2072" w:type="dxa"/>
            <w:vAlign w:val="center"/>
          </w:tcPr>
          <w:p w14:paraId="48DF193F" w14:textId="77777777" w:rsidR="000242EC" w:rsidRPr="00AB3155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寄付金額</w:t>
            </w:r>
          </w:p>
        </w:tc>
        <w:tc>
          <w:tcPr>
            <w:tcW w:w="7037" w:type="dxa"/>
            <w:gridSpan w:val="3"/>
            <w:vAlign w:val="center"/>
          </w:tcPr>
          <w:p w14:paraId="31D858AF" w14:textId="77777777" w:rsidR="000242EC" w:rsidRPr="00455EDB" w:rsidRDefault="000242EC" w:rsidP="00422A20">
            <w:pPr>
              <w:wordWrap w:val="0"/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 xml:space="preserve">金　　　　　　　　　　　　　　　</w:t>
            </w:r>
            <w:r w:rsidRPr="00455EDB">
              <w:rPr>
                <w:rFonts w:ascii="ＭＳ Ｐ明朝" w:eastAsia="ＭＳ Ｐ明朝" w:hAnsi="ＭＳ Ｐ明朝" w:hint="eastAsia"/>
                <w:sz w:val="28"/>
              </w:rPr>
              <w:t>円也</w:t>
            </w:r>
          </w:p>
        </w:tc>
      </w:tr>
      <w:tr w:rsidR="000242EC" w14:paraId="35AF36DD" w14:textId="77777777" w:rsidTr="00422A20">
        <w:trPr>
          <w:trHeight w:val="20"/>
        </w:trPr>
        <w:tc>
          <w:tcPr>
            <w:tcW w:w="2072" w:type="dxa"/>
            <w:vAlign w:val="center"/>
          </w:tcPr>
          <w:p w14:paraId="474F2631" w14:textId="77777777" w:rsidR="000242EC" w:rsidRPr="00AB3155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寄付金払込日</w:t>
            </w:r>
          </w:p>
        </w:tc>
        <w:tc>
          <w:tcPr>
            <w:tcW w:w="7037" w:type="dxa"/>
            <w:gridSpan w:val="3"/>
            <w:vAlign w:val="center"/>
          </w:tcPr>
          <w:p w14:paraId="4278F72C" w14:textId="77777777" w:rsidR="000242EC" w:rsidRDefault="000242EC" w:rsidP="00422A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83E2F">
              <w:rPr>
                <w:rFonts w:ascii="ＭＳ Ｐ明朝" w:eastAsia="ＭＳ Ｐ明朝" w:hAnsi="ＭＳ Ｐ明朝" w:hint="eastAsia"/>
                <w:sz w:val="28"/>
              </w:rPr>
              <w:t xml:space="preserve">　　　　年　　　　月　　　　日</w:t>
            </w:r>
          </w:p>
        </w:tc>
      </w:tr>
      <w:tr w:rsidR="000242EC" w14:paraId="33718768" w14:textId="77777777" w:rsidTr="00422A20">
        <w:trPr>
          <w:trHeight w:val="303"/>
        </w:trPr>
        <w:tc>
          <w:tcPr>
            <w:tcW w:w="2072" w:type="dxa"/>
            <w:vMerge w:val="restart"/>
            <w:vAlign w:val="center"/>
          </w:tcPr>
          <w:p w14:paraId="1DD89AFF" w14:textId="77777777" w:rsidR="000242EC" w:rsidRPr="00AB3155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 w:rsidRPr="00AB3155">
              <w:rPr>
                <w:rFonts w:ascii="ＭＳ Ｐ明朝" w:eastAsia="ＭＳ Ｐ明朝" w:hAnsi="ＭＳ Ｐ明朝" w:hint="eastAsia"/>
                <w:sz w:val="28"/>
              </w:rPr>
              <w:t>送金方法</w:t>
            </w:r>
          </w:p>
        </w:tc>
        <w:tc>
          <w:tcPr>
            <w:tcW w:w="1559" w:type="dxa"/>
            <w:vAlign w:val="center"/>
          </w:tcPr>
          <w:p w14:paraId="19BEF2E5" w14:textId="77777777" w:rsidR="000242EC" w:rsidRDefault="000242EC" w:rsidP="00422A2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現金</w:t>
            </w:r>
          </w:p>
        </w:tc>
        <w:tc>
          <w:tcPr>
            <w:tcW w:w="5478" w:type="dxa"/>
            <w:gridSpan w:val="2"/>
            <w:vAlign w:val="center"/>
          </w:tcPr>
          <w:p w14:paraId="4D78EEE4" w14:textId="4BD710A0" w:rsidR="000242EC" w:rsidRPr="00883E2F" w:rsidRDefault="000242EC" w:rsidP="00422A20">
            <w:pPr>
              <w:jc w:val="left"/>
              <w:rPr>
                <w:rFonts w:ascii="ＭＳ Ｐ明朝" w:eastAsia="ＭＳ Ｐ明朝" w:hAnsi="ＭＳ Ｐ明朝"/>
              </w:rPr>
            </w:pPr>
            <w:r w:rsidRPr="00883E2F">
              <w:rPr>
                <w:rFonts w:ascii="ＭＳ Ｐ明朝" w:eastAsia="ＭＳ Ｐ明朝" w:hAnsi="ＭＳ Ｐ明朝" w:hint="eastAsia"/>
              </w:rPr>
              <w:t>本紙に寄付金を添えて</w:t>
            </w:r>
            <w:r w:rsidR="00CA4BAE">
              <w:rPr>
                <w:rFonts w:ascii="ＭＳ Ｐ明朝" w:eastAsia="ＭＳ Ｐ明朝" w:hAnsi="ＭＳ Ｐ明朝" w:hint="eastAsia"/>
              </w:rPr>
              <w:t>学園</w:t>
            </w:r>
            <w:r w:rsidR="009F2DE2">
              <w:rPr>
                <w:rFonts w:ascii="ＭＳ Ｐ明朝" w:eastAsia="ＭＳ Ｐ明朝" w:hAnsi="ＭＳ Ｐ明朝" w:hint="eastAsia"/>
              </w:rPr>
              <w:t>（園事務所）</w:t>
            </w:r>
            <w:r w:rsidRPr="00883E2F">
              <w:rPr>
                <w:rFonts w:ascii="ＭＳ Ｐ明朝" w:eastAsia="ＭＳ Ｐ明朝" w:hAnsi="ＭＳ Ｐ明朝" w:hint="eastAsia"/>
              </w:rPr>
              <w:t>へお届けください。</w:t>
            </w:r>
          </w:p>
        </w:tc>
      </w:tr>
      <w:tr w:rsidR="000242EC" w14:paraId="2802D75D" w14:textId="77777777" w:rsidTr="00422A20">
        <w:trPr>
          <w:trHeight w:val="720"/>
        </w:trPr>
        <w:tc>
          <w:tcPr>
            <w:tcW w:w="2072" w:type="dxa"/>
            <w:vMerge/>
            <w:vAlign w:val="center"/>
          </w:tcPr>
          <w:p w14:paraId="25646DCF" w14:textId="77777777" w:rsidR="000242EC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18D56D8D" w14:textId="77777777" w:rsidR="000242EC" w:rsidRDefault="000242EC" w:rsidP="00422A2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振込</w:t>
            </w:r>
          </w:p>
        </w:tc>
        <w:tc>
          <w:tcPr>
            <w:tcW w:w="5478" w:type="dxa"/>
            <w:gridSpan w:val="2"/>
            <w:vAlign w:val="center"/>
          </w:tcPr>
          <w:p w14:paraId="4ED87B69" w14:textId="77777777" w:rsidR="000242EC" w:rsidRPr="00AB3155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下記の金融機関より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お選びください。</w:t>
            </w:r>
          </w:p>
          <w:p w14:paraId="62034608" w14:textId="77777777" w:rsidR="000242EC" w:rsidRPr="00AB3155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□鹿児島銀行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</w:t>
            </w: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□鹿児島相互信用金庫</w:t>
            </w:r>
          </w:p>
          <w:p w14:paraId="32A28769" w14:textId="77777777" w:rsidR="000242EC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□鹿児島信用金庫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</w:t>
            </w:r>
            <w:r w:rsidRPr="00AB3155">
              <w:rPr>
                <w:rFonts w:ascii="ＭＳ Ｐ明朝" w:eastAsia="ＭＳ Ｐ明朝" w:hAnsi="ＭＳ Ｐ明朝" w:hint="eastAsia"/>
                <w:sz w:val="22"/>
                <w:szCs w:val="24"/>
              </w:rPr>
              <w:t>□ＪＡ</w:t>
            </w:r>
          </w:p>
          <w:p w14:paraId="20318D34" w14:textId="77777777" w:rsidR="000242EC" w:rsidRPr="00BA3F72" w:rsidRDefault="000242EC" w:rsidP="00422A20">
            <w:pPr>
              <w:spacing w:line="0" w:lineRule="atLeast"/>
              <w:ind w:firstLineChars="200" w:firstLine="440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　　　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※金融機関情報は裏面に掲載しております。</w:t>
            </w:r>
          </w:p>
        </w:tc>
      </w:tr>
      <w:tr w:rsidR="000242EC" w14:paraId="4085D261" w14:textId="77777777" w:rsidTr="00422A20">
        <w:trPr>
          <w:trHeight w:val="986"/>
        </w:trPr>
        <w:tc>
          <w:tcPr>
            <w:tcW w:w="2072" w:type="dxa"/>
            <w:vMerge w:val="restart"/>
            <w:vAlign w:val="center"/>
          </w:tcPr>
          <w:p w14:paraId="100CCB9A" w14:textId="77777777" w:rsidR="000242EC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税制上の</w:t>
            </w:r>
          </w:p>
          <w:p w14:paraId="55EB8AFE" w14:textId="77777777" w:rsidR="000242EC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優遇措置</w:t>
            </w:r>
          </w:p>
        </w:tc>
        <w:tc>
          <w:tcPr>
            <w:tcW w:w="7037" w:type="dxa"/>
            <w:gridSpan w:val="3"/>
            <w:vAlign w:val="center"/>
          </w:tcPr>
          <w:p w14:paraId="48400704" w14:textId="77777777" w:rsidR="000242EC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本学園は「特定公益増進法人」として文部科学省から認定されてます。</w:t>
            </w:r>
          </w:p>
          <w:p w14:paraId="5B5A0F00" w14:textId="77777777" w:rsidR="000242EC" w:rsidRPr="00BA3F72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[個人様]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t xml:space="preserve"> </w:t>
            </w: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寄付金額</w:t>
            </w:r>
            <w:r w:rsidRPr="00BA3F72">
              <w:rPr>
                <w:rFonts w:ascii="ＭＳ Ｐ明朝" w:eastAsia="ＭＳ Ｐ明朝" w:hAnsi="ＭＳ Ｐ明朝"/>
                <w:sz w:val="22"/>
                <w:szCs w:val="24"/>
              </w:rPr>
              <w:t>− 2,000円を所得控除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t xml:space="preserve"> </w:t>
            </w:r>
            <w:r w:rsidRPr="00BA3F72">
              <w:rPr>
                <w:rFonts w:ascii="ＭＳ Ｐ明朝" w:eastAsia="ＭＳ Ｐ明朝" w:hAnsi="ＭＳ Ｐ明朝" w:hint="eastAsia"/>
                <w:sz w:val="18"/>
                <w:szCs w:val="20"/>
              </w:rPr>
              <w:t>※寄付金額は総所得の</w:t>
            </w:r>
            <w:r w:rsidRPr="00BA3F72">
              <w:rPr>
                <w:rFonts w:ascii="ＭＳ Ｐ明朝" w:eastAsia="ＭＳ Ｐ明朝" w:hAnsi="ＭＳ Ｐ明朝"/>
                <w:sz w:val="18"/>
                <w:szCs w:val="20"/>
              </w:rPr>
              <w:t>40%が上限</w:t>
            </w:r>
          </w:p>
          <w:p w14:paraId="28FE5814" w14:textId="77777777" w:rsidR="000242EC" w:rsidRPr="00AB3155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[</w:t>
            </w: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法人様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]</w:t>
            </w:r>
            <w:r>
              <w:rPr>
                <w:rFonts w:ascii="ＭＳ Ｐ明朝" w:eastAsia="ＭＳ Ｐ明朝" w:hAnsi="ＭＳ Ｐ明朝"/>
                <w:sz w:val="22"/>
                <w:szCs w:val="24"/>
              </w:rPr>
              <w:t xml:space="preserve"> </w:t>
            </w: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（資金×</w:t>
            </w:r>
            <w:r w:rsidRPr="00BA3F72">
              <w:rPr>
                <w:rFonts w:ascii="ＭＳ Ｐ明朝" w:eastAsia="ＭＳ Ｐ明朝" w:hAnsi="ＭＳ Ｐ明朝"/>
                <w:sz w:val="22"/>
                <w:szCs w:val="24"/>
              </w:rPr>
              <w:t>0.375%＋年度所得×6.25%）×1/2まで損金算入</w:t>
            </w:r>
          </w:p>
        </w:tc>
      </w:tr>
      <w:tr w:rsidR="000242EC" w14:paraId="4E443003" w14:textId="77777777" w:rsidTr="00422A20">
        <w:trPr>
          <w:trHeight w:val="489"/>
        </w:trPr>
        <w:tc>
          <w:tcPr>
            <w:tcW w:w="2072" w:type="dxa"/>
            <w:vMerge/>
            <w:vAlign w:val="center"/>
          </w:tcPr>
          <w:p w14:paraId="68E4A848" w14:textId="77777777" w:rsidR="000242EC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718B237" w14:textId="77777777" w:rsidR="000242EC" w:rsidRDefault="000242EC" w:rsidP="00422A2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受けます</w:t>
            </w:r>
          </w:p>
        </w:tc>
        <w:tc>
          <w:tcPr>
            <w:tcW w:w="5478" w:type="dxa"/>
            <w:gridSpan w:val="2"/>
            <w:vAlign w:val="center"/>
          </w:tcPr>
          <w:p w14:paraId="7979BC92" w14:textId="77777777" w:rsidR="000242EC" w:rsidRPr="00AB3155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「領収書」と「特定公益増進法人証明書」を郵送いたします。確定申告の際にご利用ください。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新入生は入学年の翌年1月1日以降の寄付金に対して受けられます。</w:t>
            </w:r>
          </w:p>
        </w:tc>
      </w:tr>
      <w:tr w:rsidR="000242EC" w14:paraId="003050F9" w14:textId="77777777" w:rsidTr="00422A20">
        <w:trPr>
          <w:trHeight w:val="489"/>
        </w:trPr>
        <w:tc>
          <w:tcPr>
            <w:tcW w:w="2072" w:type="dxa"/>
            <w:vMerge/>
            <w:vAlign w:val="center"/>
          </w:tcPr>
          <w:p w14:paraId="28F2D069" w14:textId="77777777" w:rsidR="000242EC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06322683" w14:textId="77777777" w:rsidR="000242EC" w:rsidRDefault="000242EC" w:rsidP="00422A2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受けません</w:t>
            </w:r>
          </w:p>
        </w:tc>
        <w:tc>
          <w:tcPr>
            <w:tcW w:w="5478" w:type="dxa"/>
            <w:gridSpan w:val="2"/>
            <w:vAlign w:val="center"/>
          </w:tcPr>
          <w:p w14:paraId="4CFC2550" w14:textId="77777777" w:rsidR="000242EC" w:rsidRPr="00BA3F72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A3F72">
              <w:rPr>
                <w:rFonts w:ascii="ＭＳ Ｐ明朝" w:eastAsia="ＭＳ Ｐ明朝" w:hAnsi="ＭＳ Ｐ明朝" w:hint="eastAsia"/>
                <w:sz w:val="22"/>
                <w:szCs w:val="24"/>
              </w:rPr>
              <w:t>領収書　（　□必要　□必要なし）</w:t>
            </w:r>
          </w:p>
        </w:tc>
      </w:tr>
      <w:tr w:rsidR="000242EC" w14:paraId="7203348B" w14:textId="77777777" w:rsidTr="00422A20">
        <w:trPr>
          <w:trHeight w:val="489"/>
        </w:trPr>
        <w:tc>
          <w:tcPr>
            <w:tcW w:w="2072" w:type="dxa"/>
            <w:vAlign w:val="center"/>
          </w:tcPr>
          <w:p w14:paraId="589F0AF1" w14:textId="77777777" w:rsidR="000242EC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御芳名の</w:t>
            </w:r>
          </w:p>
          <w:p w14:paraId="68739904" w14:textId="77777777" w:rsidR="000242EC" w:rsidRDefault="000242EC" w:rsidP="00422A20">
            <w:pPr>
              <w:spacing w:line="0" w:lineRule="atLeast"/>
              <w:ind w:leftChars="42" w:left="88" w:rightChars="37" w:right="78"/>
              <w:jc w:val="distribute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 w:hint="eastAsia"/>
                <w:sz w:val="28"/>
              </w:rPr>
              <w:t>公表</w:t>
            </w:r>
          </w:p>
        </w:tc>
        <w:tc>
          <w:tcPr>
            <w:tcW w:w="7037" w:type="dxa"/>
            <w:gridSpan w:val="3"/>
            <w:vAlign w:val="center"/>
          </w:tcPr>
          <w:p w14:paraId="35C21209" w14:textId="77777777" w:rsidR="000242EC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公表に同意する　□はい　　□いいえ</w:t>
            </w:r>
          </w:p>
          <w:p w14:paraId="713AA61A" w14:textId="77777777" w:rsidR="000242EC" w:rsidRPr="00BA3F72" w:rsidRDefault="000242EC" w:rsidP="00422A20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※学園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内配布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文書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寄付者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Pr="004C771C">
              <w:rPr>
                <w:rFonts w:ascii="ＭＳ Ｐ明朝" w:eastAsia="ＭＳ Ｐ明朝" w:hAnsi="ＭＳ Ｐ明朝" w:hint="eastAsia"/>
                <w:sz w:val="18"/>
                <w:szCs w:val="20"/>
              </w:rPr>
              <w:t>芳名欄への掲載となります。</w:t>
            </w:r>
          </w:p>
        </w:tc>
      </w:tr>
    </w:tbl>
    <w:p w14:paraId="0003B781" w14:textId="77777777" w:rsidR="000242EC" w:rsidRDefault="000242EC" w:rsidP="000242EC">
      <w:pPr>
        <w:autoSpaceDE w:val="0"/>
        <w:autoSpaceDN w:val="0"/>
        <w:adjustRightInd w:val="0"/>
        <w:ind w:firstLineChars="50" w:firstLine="110"/>
        <w:jc w:val="left"/>
        <w:rPr>
          <w:rFonts w:ascii="ＭＳ Ｐゴシック" w:eastAsia="ＭＳ Ｐゴシック" w:cs="ＭＳ Ｐゴシック"/>
          <w:kern w:val="0"/>
          <w:sz w:val="22"/>
          <w:bdr w:val="single" w:sz="4" w:space="0" w:color="auto"/>
        </w:rPr>
      </w:pPr>
    </w:p>
    <w:p w14:paraId="29A37ED8" w14:textId="77777777" w:rsidR="000242EC" w:rsidRDefault="000242EC" w:rsidP="000242EC">
      <w:pPr>
        <w:autoSpaceDE w:val="0"/>
        <w:autoSpaceDN w:val="0"/>
        <w:adjustRightInd w:val="0"/>
        <w:ind w:firstLineChars="50" w:firstLine="110"/>
        <w:jc w:val="left"/>
        <w:rPr>
          <w:rFonts w:ascii="ＭＳ Ｐ明朝" w:eastAsia="ＭＳ Ｐ明朝" w:cs="ＭＳ Ｐ明朝"/>
          <w:kern w:val="0"/>
          <w:sz w:val="22"/>
        </w:rPr>
      </w:pPr>
      <w:r w:rsidRPr="00AB3155">
        <w:rPr>
          <w:rFonts w:ascii="ＭＳ Ｐゴシック" w:eastAsia="ＭＳ Ｐゴシック" w:cs="ＭＳ Ｐゴシック" w:hint="eastAsia"/>
          <w:kern w:val="0"/>
          <w:sz w:val="22"/>
          <w:bdr w:val="single" w:sz="4" w:space="0" w:color="auto"/>
        </w:rPr>
        <w:t xml:space="preserve">　提　出　先　</w:t>
      </w:r>
      <w:r>
        <w:rPr>
          <w:rFonts w:ascii="ＭＳ Ｐゴシック" w:eastAsia="ＭＳ Ｐゴシック" w:cs="ＭＳ Ｐゴシック" w:hint="eastAsia"/>
          <w:kern w:val="0"/>
          <w:sz w:val="22"/>
        </w:rPr>
        <w:t xml:space="preserve">　</w:t>
      </w:r>
      <w:r w:rsidRPr="00C63FFB">
        <w:rPr>
          <w:rFonts w:ascii="ＭＳ Ｐ明朝" w:eastAsia="ＭＳ Ｐ明朝" w:hAnsi="ＭＳ Ｐ明朝" w:hint="eastAsia"/>
          <w:sz w:val="18"/>
        </w:rPr>
        <w:t>本「寄付金申込書」を、</w:t>
      </w:r>
      <w:r>
        <w:rPr>
          <w:rFonts w:ascii="ＭＳ Ｐ明朝" w:eastAsia="ＭＳ Ｐ明朝" w:hAnsi="ＭＳ Ｐ明朝" w:hint="eastAsia"/>
          <w:sz w:val="18"/>
        </w:rPr>
        <w:t>下記</w:t>
      </w:r>
      <w:r w:rsidRPr="00C63FFB">
        <w:rPr>
          <w:rFonts w:ascii="ＭＳ Ｐ明朝" w:eastAsia="ＭＳ Ｐ明朝" w:hAnsi="ＭＳ Ｐ明朝" w:hint="eastAsia"/>
          <w:sz w:val="18"/>
        </w:rPr>
        <w:t>へ</w:t>
      </w:r>
      <w:r>
        <w:rPr>
          <w:rFonts w:ascii="ＭＳ Ｐ明朝" w:eastAsia="ＭＳ Ｐ明朝" w:hAnsi="ＭＳ Ｐ明朝" w:hint="eastAsia"/>
          <w:sz w:val="18"/>
        </w:rPr>
        <w:t>郵送</w:t>
      </w:r>
      <w:r w:rsidRPr="00C63FFB">
        <w:rPr>
          <w:rFonts w:ascii="ＭＳ Ｐ明朝" w:eastAsia="ＭＳ Ｐ明朝" w:hAnsi="ＭＳ Ｐ明朝" w:hint="eastAsia"/>
          <w:sz w:val="18"/>
        </w:rPr>
        <w:t>（又はFAX、メール）してください。</w:t>
      </w:r>
    </w:p>
    <w:p w14:paraId="0045FA0B" w14:textId="77777777" w:rsidR="000242EC" w:rsidRDefault="000242EC" w:rsidP="000242EC">
      <w:pPr>
        <w:ind w:leftChars="600" w:left="1260"/>
        <w:rPr>
          <w:rFonts w:ascii="ＭＳ Ｐ明朝" w:eastAsia="ＭＳ Ｐ明朝" w:hAnsi="ＭＳ Ｐ明朝" w:cs="ＭＳ Ｐゴシック"/>
          <w:kern w:val="0"/>
          <w:sz w:val="22"/>
        </w:rPr>
      </w:pPr>
      <w:r w:rsidRPr="007D1B69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学校法人永吉学園　学園本部　寄付金係</w:t>
      </w:r>
    </w:p>
    <w:p w14:paraId="17962392" w14:textId="77777777" w:rsidR="000242EC" w:rsidRDefault="000242EC" w:rsidP="000242EC">
      <w:pPr>
        <w:ind w:leftChars="600" w:left="1260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　〒890-0034　鹿児島県鹿児島市田上１丁目１２番３号</w:t>
      </w:r>
    </w:p>
    <w:p w14:paraId="75DF5045" w14:textId="77777777" w:rsidR="000242EC" w:rsidRPr="007D1B69" w:rsidRDefault="000242EC" w:rsidP="000242EC">
      <w:pPr>
        <w:ind w:leftChars="600" w:left="1260"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/>
          <w:kern w:val="0"/>
          <w:sz w:val="22"/>
        </w:rPr>
        <w:tab/>
      </w:r>
      <w:r>
        <w:rPr>
          <w:rFonts w:ascii="ＭＳ Ｐ明朝" w:eastAsia="ＭＳ Ｐ明朝" w:hAnsi="ＭＳ Ｐ明朝" w:cs="ＭＳ Ｐゴシック"/>
          <w:kern w:val="0"/>
          <w:sz w:val="22"/>
        </w:rPr>
        <w:tab/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TEL</w:t>
      </w:r>
      <w:r>
        <w:rPr>
          <w:rFonts w:ascii="ＭＳ Ｐ明朝" w:eastAsia="ＭＳ Ｐ明朝" w:hAnsi="ＭＳ Ｐ明朝" w:cs="ＭＳ Ｐゴシック"/>
          <w:kern w:val="0"/>
          <w:sz w:val="22"/>
        </w:rPr>
        <w:t xml:space="preserve"> 099-253-1666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／FAX</w:t>
      </w:r>
      <w:r>
        <w:rPr>
          <w:rFonts w:ascii="ＭＳ Ｐ明朝" w:eastAsia="ＭＳ Ｐ明朝" w:hAnsi="ＭＳ Ｐ明朝" w:cs="ＭＳ Ｐゴシック"/>
          <w:kern w:val="0"/>
          <w:sz w:val="22"/>
        </w:rPr>
        <w:t xml:space="preserve"> 099-253-1658</w:t>
      </w:r>
    </w:p>
    <w:p w14:paraId="13176EC9" w14:textId="77777777" w:rsidR="000242EC" w:rsidRPr="00F32DE0" w:rsidRDefault="000242EC" w:rsidP="000242EC">
      <w:pPr>
        <w:ind w:leftChars="600" w:left="12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 w:hint="eastAsia"/>
          <w:sz w:val="22"/>
        </w:rPr>
        <w:t xml:space="preserve">　電子メール</w:t>
      </w:r>
      <w:r>
        <w:rPr>
          <w:rFonts w:ascii="ＭＳ Ｐ明朝" w:eastAsia="ＭＳ Ｐ明朝" w:hAnsi="ＭＳ Ｐ明朝"/>
          <w:sz w:val="22"/>
        </w:rPr>
        <w:tab/>
      </w:r>
      <w:hyperlink r:id="rId7" w:history="1">
        <w:r w:rsidRPr="004C771C">
          <w:rPr>
            <w:rStyle w:val="a9"/>
            <w:rFonts w:ascii="ＭＳ Ｐ明朝" w:eastAsia="ＭＳ Ｐ明朝" w:hAnsi="ＭＳ Ｐ明朝"/>
            <w:color w:val="auto"/>
            <w:sz w:val="22"/>
            <w:u w:val="none"/>
          </w:rPr>
          <w:t>info@nagayoshi.ed.jp</w:t>
        </w:r>
      </w:hyperlink>
    </w:p>
    <w:p w14:paraId="0501BEE9" w14:textId="77777777" w:rsidR="000242EC" w:rsidRDefault="000242EC" w:rsidP="000242EC">
      <w:pPr>
        <w:ind w:leftChars="600" w:left="1260"/>
        <w:rPr>
          <w:rFonts w:ascii="ＭＳ Ｐ明朝" w:eastAsia="ＭＳ Ｐ明朝" w:hAnsi="ＭＳ Ｐ明朝"/>
          <w:sz w:val="20"/>
        </w:rPr>
      </w:pPr>
      <w:r w:rsidRPr="00F32DE0">
        <w:rPr>
          <w:rFonts w:ascii="ＭＳ Ｐ明朝" w:eastAsia="ＭＳ Ｐ明朝" w:hAnsi="ＭＳ Ｐ明朝"/>
          <w:sz w:val="22"/>
        </w:rPr>
        <w:tab/>
      </w:r>
      <w:r w:rsidRPr="00F32DE0">
        <w:rPr>
          <w:rFonts w:ascii="ＭＳ Ｐ明朝" w:eastAsia="ＭＳ Ｐ明朝" w:hAnsi="ＭＳ Ｐ明朝"/>
          <w:sz w:val="22"/>
        </w:rPr>
        <w:tab/>
      </w:r>
      <w:r w:rsidRPr="00F32DE0">
        <w:rPr>
          <w:rFonts w:ascii="ＭＳ Ｐ明朝" w:eastAsia="ＭＳ Ｐ明朝" w:hAnsi="ＭＳ Ｐ明朝" w:hint="eastAsia"/>
          <w:sz w:val="22"/>
        </w:rPr>
        <w:t xml:space="preserve">　ホームページ</w:t>
      </w:r>
      <w:r w:rsidRPr="00F32DE0">
        <w:rPr>
          <w:rFonts w:ascii="ＭＳ Ｐ明朝" w:eastAsia="ＭＳ Ｐ明朝" w:hAnsi="ＭＳ Ｐ明朝"/>
          <w:sz w:val="22"/>
        </w:rPr>
        <w:tab/>
      </w:r>
      <w:hyperlink r:id="rId8" w:history="1">
        <w:r w:rsidRPr="00F32DE0">
          <w:rPr>
            <w:rStyle w:val="a9"/>
            <w:rFonts w:ascii="ＭＳ Ｐ明朝" w:eastAsia="ＭＳ Ｐ明朝" w:hAnsi="ＭＳ Ｐ明朝"/>
            <w:color w:val="auto"/>
            <w:sz w:val="22"/>
            <w:u w:val="none"/>
          </w:rPr>
          <w:t>http://tagamiyouchien.jp/</w:t>
        </w:r>
      </w:hyperlink>
      <w:r>
        <w:rPr>
          <w:rFonts w:ascii="ＭＳ Ｐ明朝" w:eastAsia="ＭＳ Ｐ明朝" w:hAnsi="ＭＳ Ｐ明朝" w:hint="eastAsia"/>
          <w:sz w:val="20"/>
        </w:rPr>
        <w:t>k</w:t>
      </w:r>
      <w:r>
        <w:rPr>
          <w:rFonts w:ascii="ＭＳ Ｐ明朝" w:eastAsia="ＭＳ Ｐ明朝" w:hAnsi="ＭＳ Ｐ明朝"/>
          <w:sz w:val="20"/>
        </w:rPr>
        <w:t>ifu/</w:t>
      </w:r>
    </w:p>
    <w:p w14:paraId="2F05925D" w14:textId="77777777" w:rsidR="000242EC" w:rsidRDefault="000242EC" w:rsidP="000242EC">
      <w:pPr>
        <w:rPr>
          <w:rFonts w:ascii="ＭＳ Ｐ明朝" w:eastAsia="ＭＳ Ｐ明朝" w:hAnsi="ＭＳ Ｐ明朝"/>
          <w:sz w:val="20"/>
        </w:rPr>
      </w:pPr>
    </w:p>
    <w:p w14:paraId="1E66ECFC" w14:textId="03CCC996" w:rsidR="00AB3155" w:rsidRDefault="000242EC" w:rsidP="000242EC">
      <w:pPr>
        <w:ind w:leftChars="600" w:left="126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0"/>
        </w:rPr>
        <w:t>（裏面に振込先金融機関情報を掲載）</w:t>
      </w:r>
      <w:r w:rsidR="00AB3155">
        <w:rPr>
          <w:rFonts w:ascii="ＭＳ Ｐ明朝" w:eastAsia="ＭＳ Ｐ明朝" w:hAnsi="ＭＳ Ｐ明朝"/>
          <w:sz w:val="22"/>
        </w:rPr>
        <w:br w:type="page"/>
      </w:r>
    </w:p>
    <w:p w14:paraId="62239F45" w14:textId="3173EFA6" w:rsidR="00AB3155" w:rsidRDefault="00AB3155" w:rsidP="00AB3155">
      <w:pPr>
        <w:jc w:val="left"/>
        <w:rPr>
          <w:rFonts w:ascii="ＭＳ Ｐ明朝" w:eastAsia="ＭＳ Ｐ明朝" w:hAnsi="ＭＳ Ｐ明朝"/>
          <w:sz w:val="22"/>
        </w:rPr>
      </w:pPr>
    </w:p>
    <w:p w14:paraId="47BD7099" w14:textId="2D3384D9" w:rsidR="00BA3F72" w:rsidRPr="00BA3F72" w:rsidRDefault="00BA3F72" w:rsidP="00AB3155">
      <w:pPr>
        <w:jc w:val="left"/>
        <w:rPr>
          <w:rFonts w:ascii="ＭＳ Ｐ明朝" w:eastAsia="ＭＳ Ｐ明朝" w:hAnsi="ＭＳ Ｐ明朝"/>
          <w:sz w:val="44"/>
          <w:szCs w:val="44"/>
        </w:rPr>
      </w:pPr>
      <w:r w:rsidRPr="00BA3F72">
        <w:rPr>
          <w:rFonts w:ascii="ＭＳ Ｐ明朝" w:eastAsia="ＭＳ Ｐ明朝" w:hAnsi="ＭＳ Ｐ明朝" w:hint="eastAsia"/>
          <w:sz w:val="44"/>
          <w:szCs w:val="44"/>
        </w:rPr>
        <w:t>（寄付金　振込先金融機関情報）</w:t>
      </w:r>
    </w:p>
    <w:p w14:paraId="03AC1796" w14:textId="77777777" w:rsidR="00BA3F72" w:rsidRDefault="00BA3F72" w:rsidP="00AB3155">
      <w:pPr>
        <w:jc w:val="left"/>
        <w:rPr>
          <w:rFonts w:ascii="ＭＳ Ｐ明朝" w:eastAsia="ＭＳ Ｐ明朝" w:hAnsi="ＭＳ Ｐ明朝"/>
          <w:sz w:val="22"/>
        </w:rPr>
      </w:pPr>
    </w:p>
    <w:p w14:paraId="7B1E0E68" w14:textId="511C952C" w:rsidR="00BA3F72" w:rsidRPr="00BA3F72" w:rsidRDefault="00AB3155" w:rsidP="00AB3155">
      <w:pPr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□鹿児島銀行　田上支店　</w:t>
      </w:r>
      <w:r w:rsidR="00BA3F72"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（</w:t>
      </w: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普）</w:t>
      </w:r>
      <w:r w:rsidRPr="00BA3F72">
        <w:rPr>
          <w:rFonts w:ascii="ＭＳ Ｐ明朝" w:eastAsia="ＭＳ Ｐ明朝" w:hAnsi="ＭＳ Ｐ明朝"/>
          <w:sz w:val="28"/>
          <w:szCs w:val="28"/>
          <w:u w:val="single"/>
        </w:rPr>
        <w:t>126570</w:t>
      </w:r>
    </w:p>
    <w:p w14:paraId="16ECA4EA" w14:textId="68770C06" w:rsidR="00AB3155" w:rsidRPr="00BA3F72" w:rsidRDefault="00BA3F72" w:rsidP="00BA3F72">
      <w:pPr>
        <w:ind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[口座名義]</w:t>
      </w:r>
      <w:r w:rsidR="00AB3155" w:rsidRPr="00BA3F72">
        <w:rPr>
          <w:rFonts w:ascii="ＭＳ Ｐ明朝" w:eastAsia="ＭＳ Ｐ明朝" w:hAnsi="ＭＳ Ｐ明朝"/>
          <w:sz w:val="28"/>
          <w:szCs w:val="28"/>
        </w:rPr>
        <w:t>学校法人永吉学園　田上幼稚園</w:t>
      </w:r>
    </w:p>
    <w:p w14:paraId="1FA80F5B" w14:textId="0D61D97F" w:rsidR="00BA3F72" w:rsidRPr="00BA3F72" w:rsidRDefault="00BA3F72" w:rsidP="00BA3F72">
      <w:pPr>
        <w:ind w:left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[</w:t>
      </w:r>
      <w:r>
        <w:rPr>
          <w:rFonts w:ascii="ＭＳ Ｐ明朝" w:eastAsia="ＭＳ Ｐ明朝" w:hAnsi="ＭＳ Ｐ明朝" w:hint="eastAsia"/>
          <w:sz w:val="28"/>
          <w:szCs w:val="28"/>
        </w:rPr>
        <w:t>ﾌﾘｶﾞﾅ]　ｶﾞｸ）ﾅｶﾞﾖｼｶﾞｸｴﾝ　ﾀｶﾞﾐﾖｳﾁｴﾝ</w:t>
      </w:r>
    </w:p>
    <w:p w14:paraId="378AED05" w14:textId="77777777" w:rsidR="00BA3F72" w:rsidRPr="00BA3F72" w:rsidRDefault="00BA3F72" w:rsidP="00AB3155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0F7ACA39" w14:textId="3F020EB1" w:rsidR="00BA3F72" w:rsidRPr="00BA3F72" w:rsidRDefault="00AB3155" w:rsidP="00AB3155">
      <w:pPr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□鹿児島相互信用金庫　田上支店　</w:t>
      </w:r>
      <w:r w:rsidR="00BA3F72"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（</w:t>
      </w: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普）</w:t>
      </w:r>
      <w:r w:rsidRPr="00BA3F72">
        <w:rPr>
          <w:rFonts w:ascii="ＭＳ Ｐ明朝" w:eastAsia="ＭＳ Ｐ明朝" w:hAnsi="ＭＳ Ｐ明朝"/>
          <w:sz w:val="28"/>
          <w:szCs w:val="28"/>
          <w:u w:val="single"/>
        </w:rPr>
        <w:t>29586</w:t>
      </w:r>
    </w:p>
    <w:p w14:paraId="23587FE2" w14:textId="64D1A34C" w:rsidR="00AB3155" w:rsidRPr="00BA3F72" w:rsidRDefault="00BA3F72" w:rsidP="00BA3F72">
      <w:pPr>
        <w:ind w:left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[口座名義]</w:t>
      </w:r>
      <w:r w:rsidR="00AB3155" w:rsidRPr="00BA3F72">
        <w:rPr>
          <w:rFonts w:ascii="ＭＳ Ｐ明朝" w:eastAsia="ＭＳ Ｐ明朝" w:hAnsi="ＭＳ Ｐ明朝"/>
          <w:sz w:val="28"/>
          <w:szCs w:val="28"/>
        </w:rPr>
        <w:t>学校法人永吉学園　田上幼稚園　理事長　永吉龍志</w:t>
      </w:r>
      <w:r>
        <w:rPr>
          <w:rFonts w:ascii="ＭＳ Ｐ明朝" w:eastAsia="ＭＳ Ｐ明朝" w:hAnsi="ＭＳ Ｐ明朝"/>
          <w:sz w:val="28"/>
          <w:szCs w:val="28"/>
        </w:rPr>
        <w:br/>
        <w:t>[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ﾌﾘｶﾞﾅ]　ｶﾞｸ）ﾅｶﾞﾖｼｶﾞｸｴﾝ　ﾀｶﾞﾐﾖｳﾁｴﾝ　ﾘｼﾞﾁｮｳ　</w:t>
      </w:r>
      <w:r w:rsidRPr="00BA3F72">
        <w:rPr>
          <w:rFonts w:ascii="ＭＳ Ｐ明朝" w:eastAsia="ＭＳ Ｐ明朝" w:hAnsi="ＭＳ Ｐ明朝"/>
          <w:sz w:val="28"/>
          <w:szCs w:val="28"/>
        </w:rPr>
        <w:t>ﾅｶﾞﾖｼﾀﾂｼ</w:t>
      </w:r>
    </w:p>
    <w:p w14:paraId="73EAE7ED" w14:textId="77777777" w:rsidR="00BA3F72" w:rsidRPr="00BA3F72" w:rsidRDefault="00BA3F72" w:rsidP="00AB3155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00BC76AB" w14:textId="77777777" w:rsidR="00BA3F72" w:rsidRPr="00BA3F72" w:rsidRDefault="00AB3155" w:rsidP="00AB3155">
      <w:pPr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□鹿児島信用金庫　田上支店　</w:t>
      </w:r>
      <w:r w:rsidR="00BA3F72"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（</w:t>
      </w: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普）</w:t>
      </w:r>
      <w:r w:rsidRPr="00BA3F72">
        <w:rPr>
          <w:rFonts w:ascii="ＭＳ Ｐ明朝" w:eastAsia="ＭＳ Ｐ明朝" w:hAnsi="ＭＳ Ｐ明朝"/>
          <w:sz w:val="28"/>
          <w:szCs w:val="28"/>
          <w:u w:val="single"/>
        </w:rPr>
        <w:t>295791</w:t>
      </w:r>
    </w:p>
    <w:p w14:paraId="41500433" w14:textId="121C7914" w:rsidR="00AB3155" w:rsidRPr="00BA3F72" w:rsidRDefault="00BA3F72" w:rsidP="00BA3F72">
      <w:pPr>
        <w:ind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[口座名義]</w:t>
      </w:r>
      <w:r w:rsidR="00AB3155" w:rsidRPr="00BA3F72">
        <w:rPr>
          <w:rFonts w:ascii="ＭＳ Ｐ明朝" w:eastAsia="ＭＳ Ｐ明朝" w:hAnsi="ＭＳ Ｐ明朝"/>
          <w:sz w:val="28"/>
          <w:szCs w:val="28"/>
        </w:rPr>
        <w:t>田上幼稚園　代表者　永吉龍志</w:t>
      </w:r>
    </w:p>
    <w:p w14:paraId="5BB09880" w14:textId="77BB4B13" w:rsidR="00BA3F72" w:rsidRPr="00BA3F72" w:rsidRDefault="00BA3F72" w:rsidP="00BA3F72">
      <w:pPr>
        <w:ind w:left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[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ﾌﾘｶﾞﾅ]　ﾀｶﾞﾐﾖｳﾁｴﾝ　ﾀﾞｲﾋｮｳｼｬ　</w:t>
      </w:r>
      <w:r w:rsidRPr="00BA3F72">
        <w:rPr>
          <w:rFonts w:ascii="ＭＳ Ｐ明朝" w:eastAsia="ＭＳ Ｐ明朝" w:hAnsi="ＭＳ Ｐ明朝"/>
          <w:sz w:val="28"/>
          <w:szCs w:val="28"/>
        </w:rPr>
        <w:t>ﾅｶﾞﾖｼﾀﾂｼ</w:t>
      </w:r>
    </w:p>
    <w:p w14:paraId="7484DA2C" w14:textId="77777777" w:rsidR="00BA3F72" w:rsidRPr="00BA3F72" w:rsidRDefault="00BA3F72" w:rsidP="00AB3155">
      <w:pPr>
        <w:jc w:val="left"/>
        <w:rPr>
          <w:rFonts w:ascii="ＭＳ Ｐ明朝" w:eastAsia="ＭＳ Ｐ明朝" w:hAnsi="ＭＳ Ｐ明朝"/>
          <w:sz w:val="28"/>
          <w:szCs w:val="28"/>
        </w:rPr>
      </w:pPr>
    </w:p>
    <w:p w14:paraId="2D0C4C39" w14:textId="77777777" w:rsidR="00BA3F72" w:rsidRPr="00BA3F72" w:rsidRDefault="00AB3155" w:rsidP="00AB3155">
      <w:pPr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□ＪＡ</w:t>
      </w:r>
      <w:r w:rsidR="00BA3F72"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田上支店　</w:t>
      </w:r>
      <w:r w:rsidR="00BA3F72"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（</w:t>
      </w:r>
      <w:r w:rsidRPr="00BA3F72">
        <w:rPr>
          <w:rFonts w:ascii="ＭＳ Ｐ明朝" w:eastAsia="ＭＳ Ｐ明朝" w:hAnsi="ＭＳ Ｐ明朝" w:hint="eastAsia"/>
          <w:sz w:val="28"/>
          <w:szCs w:val="28"/>
          <w:u w:val="single"/>
        </w:rPr>
        <w:t>普）</w:t>
      </w:r>
      <w:r w:rsidRPr="00BA3F72">
        <w:rPr>
          <w:rFonts w:ascii="ＭＳ Ｐ明朝" w:eastAsia="ＭＳ Ｐ明朝" w:hAnsi="ＭＳ Ｐ明朝"/>
          <w:sz w:val="28"/>
          <w:szCs w:val="28"/>
          <w:u w:val="single"/>
        </w:rPr>
        <w:t>626406</w:t>
      </w:r>
    </w:p>
    <w:p w14:paraId="10AC2803" w14:textId="6C200257" w:rsidR="00AB3155" w:rsidRPr="00BA3F72" w:rsidRDefault="00BA3F72" w:rsidP="00BA3F72">
      <w:pPr>
        <w:ind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[口座名義]</w:t>
      </w:r>
      <w:r w:rsidR="00AB3155" w:rsidRPr="00BA3F72">
        <w:rPr>
          <w:rFonts w:ascii="ＭＳ Ｐ明朝" w:eastAsia="ＭＳ Ｐ明朝" w:hAnsi="ＭＳ Ｐ明朝"/>
          <w:sz w:val="28"/>
          <w:szCs w:val="28"/>
        </w:rPr>
        <w:t>田上幼稚園</w:t>
      </w:r>
    </w:p>
    <w:p w14:paraId="673C1362" w14:textId="21A059F7" w:rsidR="00BA3F72" w:rsidRPr="00BA3F72" w:rsidRDefault="00BA3F72" w:rsidP="00BA3F72">
      <w:pPr>
        <w:ind w:left="28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>[</w:t>
      </w:r>
      <w:r>
        <w:rPr>
          <w:rFonts w:ascii="ＭＳ Ｐ明朝" w:eastAsia="ＭＳ Ｐ明朝" w:hAnsi="ＭＳ Ｐ明朝" w:hint="eastAsia"/>
          <w:sz w:val="28"/>
          <w:szCs w:val="28"/>
        </w:rPr>
        <w:t>ﾌﾘｶﾞﾅ]　ﾀｶﾞﾐﾖｳﾁｴﾝ</w:t>
      </w:r>
    </w:p>
    <w:p w14:paraId="6EC479DE" w14:textId="02842181" w:rsidR="00AB3155" w:rsidRPr="00BA3F72" w:rsidRDefault="00AB3155" w:rsidP="00AB3155">
      <w:pPr>
        <w:jc w:val="left"/>
        <w:rPr>
          <w:rFonts w:ascii="ＭＳ Ｐ明朝" w:eastAsia="ＭＳ Ｐ明朝" w:hAnsi="ＭＳ Ｐ明朝"/>
          <w:sz w:val="22"/>
        </w:rPr>
      </w:pPr>
    </w:p>
    <w:p w14:paraId="2205FC0D" w14:textId="5AA33C51" w:rsidR="00AB3155" w:rsidRDefault="00AB3155" w:rsidP="00AB3155">
      <w:pPr>
        <w:jc w:val="left"/>
        <w:rPr>
          <w:rFonts w:ascii="ＭＳ Ｐ明朝" w:eastAsia="ＭＳ Ｐ明朝" w:hAnsi="ＭＳ Ｐ明朝"/>
          <w:sz w:val="22"/>
        </w:rPr>
      </w:pPr>
    </w:p>
    <w:p w14:paraId="434DC5BE" w14:textId="77777777" w:rsidR="00AB3155" w:rsidRPr="006610BC" w:rsidRDefault="00AB3155" w:rsidP="00AB3155">
      <w:pPr>
        <w:jc w:val="left"/>
        <w:rPr>
          <w:rFonts w:ascii="ＭＳ Ｐ明朝" w:eastAsia="ＭＳ Ｐ明朝" w:hAnsi="ＭＳ Ｐ明朝"/>
          <w:sz w:val="22"/>
        </w:rPr>
      </w:pPr>
    </w:p>
    <w:sectPr w:rsidR="00AB3155" w:rsidRPr="006610BC" w:rsidSect="004C771C">
      <w:pgSz w:w="11906" w:h="16838" w:code="9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2A733" w14:textId="77777777" w:rsidR="0032426E" w:rsidRDefault="0032426E" w:rsidP="00D844FC">
      <w:r>
        <w:separator/>
      </w:r>
    </w:p>
  </w:endnote>
  <w:endnote w:type="continuationSeparator" w:id="0">
    <w:p w14:paraId="7F97D62F" w14:textId="77777777" w:rsidR="0032426E" w:rsidRDefault="0032426E" w:rsidP="00D8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5C597" w14:textId="77777777" w:rsidR="0032426E" w:rsidRDefault="0032426E" w:rsidP="00D844FC">
      <w:r>
        <w:separator/>
      </w:r>
    </w:p>
  </w:footnote>
  <w:footnote w:type="continuationSeparator" w:id="0">
    <w:p w14:paraId="32D14FA5" w14:textId="77777777" w:rsidR="0032426E" w:rsidRDefault="0032426E" w:rsidP="00D8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0A"/>
    <w:rsid w:val="000242EC"/>
    <w:rsid w:val="000A508C"/>
    <w:rsid w:val="000B3019"/>
    <w:rsid w:val="000B3821"/>
    <w:rsid w:val="00107DD7"/>
    <w:rsid w:val="0013699E"/>
    <w:rsid w:val="00141DCF"/>
    <w:rsid w:val="00173A06"/>
    <w:rsid w:val="001A2117"/>
    <w:rsid w:val="001D2815"/>
    <w:rsid w:val="001F01FD"/>
    <w:rsid w:val="00303EEA"/>
    <w:rsid w:val="0032426E"/>
    <w:rsid w:val="00327FEF"/>
    <w:rsid w:val="003D32B5"/>
    <w:rsid w:val="003E69DA"/>
    <w:rsid w:val="0043330E"/>
    <w:rsid w:val="004541FE"/>
    <w:rsid w:val="00455EDB"/>
    <w:rsid w:val="004701C4"/>
    <w:rsid w:val="004C771C"/>
    <w:rsid w:val="00506FF1"/>
    <w:rsid w:val="00531911"/>
    <w:rsid w:val="00597EE0"/>
    <w:rsid w:val="005E3564"/>
    <w:rsid w:val="005F688A"/>
    <w:rsid w:val="00613C4E"/>
    <w:rsid w:val="006610BC"/>
    <w:rsid w:val="006D602E"/>
    <w:rsid w:val="006E45E6"/>
    <w:rsid w:val="007440FD"/>
    <w:rsid w:val="00784D6F"/>
    <w:rsid w:val="00793D60"/>
    <w:rsid w:val="007D1B69"/>
    <w:rsid w:val="00806F23"/>
    <w:rsid w:val="00883E2F"/>
    <w:rsid w:val="0089578B"/>
    <w:rsid w:val="008B2093"/>
    <w:rsid w:val="00952C68"/>
    <w:rsid w:val="009F2DE2"/>
    <w:rsid w:val="00A811C4"/>
    <w:rsid w:val="00A924E8"/>
    <w:rsid w:val="00AB3155"/>
    <w:rsid w:val="00AC4CC0"/>
    <w:rsid w:val="00AE04D0"/>
    <w:rsid w:val="00AE5AAE"/>
    <w:rsid w:val="00B01D99"/>
    <w:rsid w:val="00B547DC"/>
    <w:rsid w:val="00BA3F72"/>
    <w:rsid w:val="00C4530A"/>
    <w:rsid w:val="00C518BF"/>
    <w:rsid w:val="00C63FFB"/>
    <w:rsid w:val="00C7294E"/>
    <w:rsid w:val="00CA4BAE"/>
    <w:rsid w:val="00CB2C15"/>
    <w:rsid w:val="00CC4974"/>
    <w:rsid w:val="00D1379F"/>
    <w:rsid w:val="00D56B0A"/>
    <w:rsid w:val="00D6305C"/>
    <w:rsid w:val="00D63810"/>
    <w:rsid w:val="00D844FC"/>
    <w:rsid w:val="00D933F6"/>
    <w:rsid w:val="00E61D69"/>
    <w:rsid w:val="00E71F20"/>
    <w:rsid w:val="00F0778C"/>
    <w:rsid w:val="00F16692"/>
    <w:rsid w:val="00F27157"/>
    <w:rsid w:val="00F32DE0"/>
    <w:rsid w:val="00F36931"/>
    <w:rsid w:val="00F56002"/>
    <w:rsid w:val="00F97A16"/>
    <w:rsid w:val="00FA639F"/>
    <w:rsid w:val="00FC169B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66205D"/>
  <w15:chartTrackingRefBased/>
  <w15:docId w15:val="{F93609ED-1D79-4077-8B2F-9DD18016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4FC"/>
  </w:style>
  <w:style w:type="paragraph" w:styleId="a5">
    <w:name w:val="footer"/>
    <w:basedOn w:val="a"/>
    <w:link w:val="a6"/>
    <w:uiPriority w:val="99"/>
    <w:unhideWhenUsed/>
    <w:rsid w:val="00D84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4FC"/>
  </w:style>
  <w:style w:type="paragraph" w:styleId="a7">
    <w:name w:val="Balloon Text"/>
    <w:basedOn w:val="a"/>
    <w:link w:val="a8"/>
    <w:uiPriority w:val="99"/>
    <w:semiHidden/>
    <w:unhideWhenUsed/>
    <w:rsid w:val="005F6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688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32DE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amiyouchien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nagayoshi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438A-762E-4B1F-92A2-A618E20A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SSV501</dc:creator>
  <cp:keywords/>
  <dc:description/>
  <cp:lastModifiedBy>gou kitanosono</cp:lastModifiedBy>
  <cp:revision>4</cp:revision>
  <cp:lastPrinted>2025-07-01T06:42:00Z</cp:lastPrinted>
  <dcterms:created xsi:type="dcterms:W3CDTF">2019-09-17T08:04:00Z</dcterms:created>
  <dcterms:modified xsi:type="dcterms:W3CDTF">2025-07-01T06:48:00Z</dcterms:modified>
</cp:coreProperties>
</file>